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BB" w:rsidRDefault="005F32BB" w:rsidP="005F32B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BB" w:rsidRDefault="005F32BB" w:rsidP="005F32BB">
      <w:pPr>
        <w:jc w:val="center"/>
        <w:rPr>
          <w:sz w:val="10"/>
          <w:szCs w:val="10"/>
        </w:rPr>
      </w:pPr>
    </w:p>
    <w:p w:rsidR="005F32BB" w:rsidRDefault="005F32BB" w:rsidP="005F32BB">
      <w:pPr>
        <w:jc w:val="center"/>
        <w:rPr>
          <w:sz w:val="10"/>
          <w:szCs w:val="10"/>
        </w:rPr>
      </w:pPr>
    </w:p>
    <w:p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 xml:space="preserve">АДМИНИСТРАЦИЯ ПЕРЕСЛАВЛЬ-ЗАЛЕССКОГО </w:t>
      </w:r>
    </w:p>
    <w:p w:rsidR="00B238EC" w:rsidRPr="00B238EC" w:rsidRDefault="00B238EC" w:rsidP="00B238EC">
      <w:pPr>
        <w:jc w:val="center"/>
        <w:rPr>
          <w:sz w:val="26"/>
          <w:szCs w:val="26"/>
        </w:rPr>
      </w:pPr>
      <w:r w:rsidRPr="00B238EC">
        <w:rPr>
          <w:sz w:val="26"/>
          <w:szCs w:val="26"/>
        </w:rPr>
        <w:t>МУНИЦИПАЛЬНОГО ОКРУГА ЯРОСЛАВСКОЙ ОБЛАСТИ</w:t>
      </w:r>
    </w:p>
    <w:p w:rsidR="00B238EC" w:rsidRPr="00B238EC" w:rsidRDefault="00B238EC" w:rsidP="00B238EC">
      <w:pPr>
        <w:rPr>
          <w:sz w:val="16"/>
          <w:szCs w:val="16"/>
        </w:rPr>
      </w:pPr>
    </w:p>
    <w:p w:rsidR="00B238EC" w:rsidRPr="00B238EC" w:rsidRDefault="00B238EC" w:rsidP="00B238E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238EC">
        <w:rPr>
          <w:b/>
          <w:spacing w:val="100"/>
          <w:sz w:val="34"/>
          <w:szCs w:val="34"/>
        </w:rPr>
        <w:t>ПОСТАНОВЛЕНИЕ</w:t>
      </w:r>
    </w:p>
    <w:p w:rsidR="005F32BB" w:rsidRDefault="005F32BB" w:rsidP="005F32BB"/>
    <w:p w:rsidR="005F32BB" w:rsidRDefault="005F32BB" w:rsidP="005F32BB">
      <w:pPr>
        <w:rPr>
          <w:color w:val="2D1400"/>
          <w:sz w:val="34"/>
          <w:szCs w:val="34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3635">
        <w:rPr>
          <w:sz w:val="26"/>
          <w:szCs w:val="26"/>
        </w:rPr>
        <w:t>20.01.2026 № ПОС.03-98/26</w:t>
      </w:r>
    </w:p>
    <w:p w:rsidR="005F32BB" w:rsidRDefault="005F32BB" w:rsidP="005F32BB">
      <w:pPr>
        <w:rPr>
          <w:sz w:val="26"/>
          <w:szCs w:val="26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EF558A" w:rsidRPr="00EF558A" w:rsidRDefault="00EF558A" w:rsidP="00EF558A"/>
    <w:p w:rsidR="00EF558A" w:rsidRDefault="00EF558A" w:rsidP="00642851">
      <w:pPr>
        <w:jc w:val="both"/>
        <w:rPr>
          <w:sz w:val="26"/>
          <w:szCs w:val="26"/>
        </w:rPr>
      </w:pPr>
    </w:p>
    <w:p w:rsidR="00A92DC1" w:rsidRPr="00A92DC1" w:rsidRDefault="00A55552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A92DC1" w:rsidRPr="00A92DC1">
        <w:rPr>
          <w:sz w:val="26"/>
          <w:szCs w:val="26"/>
          <w:lang w:eastAsia="ar-SA"/>
        </w:rPr>
        <w:t xml:space="preserve">лыжного марафона </w:t>
      </w:r>
    </w:p>
    <w:p w:rsidR="00A92DC1" w:rsidRP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им. Александра Невского </w:t>
      </w:r>
    </w:p>
    <w:p w:rsid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>на территории</w:t>
      </w:r>
      <w:r w:rsidR="00B238EC">
        <w:rPr>
          <w:sz w:val="26"/>
          <w:szCs w:val="26"/>
          <w:lang w:eastAsia="ar-SA"/>
        </w:rPr>
        <w:t xml:space="preserve"> Переславль-Залесского</w:t>
      </w:r>
      <w:r w:rsidRPr="00A92DC1">
        <w:rPr>
          <w:sz w:val="26"/>
          <w:szCs w:val="26"/>
          <w:lang w:eastAsia="ar-SA"/>
        </w:rPr>
        <w:t xml:space="preserve"> </w:t>
      </w:r>
    </w:p>
    <w:p w:rsidR="002416DB" w:rsidRPr="00A92DC1" w:rsidRDefault="00B238EC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округа</w:t>
      </w:r>
    </w:p>
    <w:p w:rsidR="00642851" w:rsidRDefault="00642851" w:rsidP="00642851">
      <w:pPr>
        <w:jc w:val="both"/>
        <w:rPr>
          <w:sz w:val="26"/>
          <w:szCs w:val="26"/>
        </w:rPr>
      </w:pPr>
    </w:p>
    <w:p w:rsidR="00427B20" w:rsidRPr="00642851" w:rsidRDefault="00427B20" w:rsidP="00642851">
      <w:pPr>
        <w:jc w:val="both"/>
        <w:rPr>
          <w:sz w:val="26"/>
          <w:szCs w:val="26"/>
        </w:rPr>
      </w:pPr>
    </w:p>
    <w:p w:rsidR="00A92DC1" w:rsidRPr="00A92DC1" w:rsidRDefault="00A92DC1" w:rsidP="00AB3004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>Руководствуясь Федеральным законом от 06.10.2003 № 131-ФЗ «Об общих принципах организации местного самоуправления в</w:t>
      </w:r>
      <w:r w:rsidR="002B1856">
        <w:rPr>
          <w:sz w:val="26"/>
          <w:szCs w:val="26"/>
          <w:lang w:eastAsia="ar-SA"/>
        </w:rPr>
        <w:t xml:space="preserve"> Российской Федерации», Уставом Переславль-Залесского</w:t>
      </w:r>
      <w:r w:rsidRPr="00A92DC1">
        <w:rPr>
          <w:sz w:val="26"/>
          <w:szCs w:val="26"/>
          <w:lang w:eastAsia="ar-SA"/>
        </w:rPr>
        <w:t xml:space="preserve"> </w:t>
      </w:r>
      <w:r w:rsidR="002B1856">
        <w:rPr>
          <w:sz w:val="26"/>
          <w:szCs w:val="26"/>
          <w:lang w:eastAsia="ar-SA"/>
        </w:rPr>
        <w:t>муниципального округа</w:t>
      </w:r>
      <w:r w:rsidR="005C3003">
        <w:rPr>
          <w:sz w:val="26"/>
          <w:szCs w:val="26"/>
          <w:lang w:eastAsia="ar-SA"/>
        </w:rPr>
        <w:t xml:space="preserve"> Ярославской области</w:t>
      </w:r>
      <w:r w:rsidR="00106903" w:rsidRPr="00106903">
        <w:rPr>
          <w:sz w:val="26"/>
          <w:szCs w:val="26"/>
          <w:lang w:eastAsia="ar-SA"/>
        </w:rPr>
        <w:t>,</w:t>
      </w:r>
    </w:p>
    <w:p w:rsidR="00642851" w:rsidRPr="00642851" w:rsidRDefault="00642851" w:rsidP="00642851">
      <w:pPr>
        <w:ind w:left="709"/>
        <w:rPr>
          <w:sz w:val="26"/>
          <w:szCs w:val="26"/>
        </w:rPr>
      </w:pPr>
    </w:p>
    <w:p w:rsidR="00642851" w:rsidRPr="002B1856" w:rsidRDefault="002B1856" w:rsidP="002B1856">
      <w:pPr>
        <w:suppressAutoHyphens/>
        <w:ind w:left="708"/>
        <w:jc w:val="center"/>
        <w:rPr>
          <w:lang w:eastAsia="ar-SA"/>
        </w:rPr>
      </w:pPr>
      <w:r w:rsidRPr="002B1856">
        <w:rPr>
          <w:sz w:val="28"/>
          <w:szCs w:val="28"/>
          <w:lang w:eastAsia="ar-SA"/>
        </w:rPr>
        <w:t>Администрация Переславль-Залесского муниципального округа постановляет:</w:t>
      </w:r>
    </w:p>
    <w:p w:rsidR="00642851" w:rsidRPr="00642851" w:rsidRDefault="00642851" w:rsidP="00642851">
      <w:pPr>
        <w:jc w:val="center"/>
        <w:rPr>
          <w:sz w:val="28"/>
          <w:szCs w:val="28"/>
        </w:rPr>
      </w:pPr>
    </w:p>
    <w:p w:rsidR="00642851" w:rsidRPr="00642851" w:rsidRDefault="00796FCC" w:rsidP="00A55552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A92DC1" w:rsidRPr="00A92DC1">
        <w:rPr>
          <w:sz w:val="26"/>
          <w:szCs w:val="26"/>
          <w:lang w:eastAsia="ar-SA"/>
        </w:rPr>
        <w:t>лыжного марафона им. Александра Невского</w:t>
      </w:r>
      <w:r w:rsidR="00A55552">
        <w:rPr>
          <w:sz w:val="26"/>
          <w:szCs w:val="26"/>
          <w:lang w:eastAsia="ar-SA"/>
        </w:rPr>
        <w:t xml:space="preserve"> </w:t>
      </w:r>
      <w:r w:rsidR="00A92DC1" w:rsidRPr="00A92DC1">
        <w:rPr>
          <w:sz w:val="26"/>
          <w:szCs w:val="26"/>
          <w:lang w:eastAsia="ar-SA"/>
        </w:rPr>
        <w:t xml:space="preserve">на территории </w:t>
      </w:r>
      <w:r w:rsidR="002B1856">
        <w:rPr>
          <w:sz w:val="26"/>
          <w:szCs w:val="26"/>
          <w:lang w:eastAsia="ar-SA"/>
        </w:rPr>
        <w:t>Переславль-Залесского</w:t>
      </w:r>
      <w:r w:rsidR="004A6215">
        <w:rPr>
          <w:sz w:val="26"/>
          <w:szCs w:val="26"/>
          <w:lang w:eastAsia="ar-SA"/>
        </w:rPr>
        <w:t xml:space="preserve"> </w:t>
      </w:r>
      <w:r w:rsidR="002B1856">
        <w:rPr>
          <w:sz w:val="26"/>
          <w:szCs w:val="26"/>
          <w:lang w:eastAsia="ar-SA"/>
        </w:rPr>
        <w:t>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FE0688">
        <w:rPr>
          <w:sz w:val="26"/>
          <w:szCs w:val="26"/>
          <w:lang w:eastAsia="ar-SA"/>
        </w:rPr>
        <w:t>31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FE0688">
        <w:rPr>
          <w:sz w:val="26"/>
          <w:szCs w:val="26"/>
          <w:lang w:eastAsia="ar-SA"/>
        </w:rPr>
        <w:t>января 2026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9402F0" w:rsidRPr="009402F0">
        <w:rPr>
          <w:sz w:val="26"/>
          <w:szCs w:val="26"/>
          <w:lang w:eastAsia="ar-SA"/>
        </w:rPr>
        <w:t>(далее – Лыжный марафон)</w:t>
      </w:r>
      <w:r w:rsidR="009402F0">
        <w:rPr>
          <w:sz w:val="26"/>
          <w:szCs w:val="26"/>
          <w:lang w:eastAsia="ar-SA"/>
        </w:rPr>
        <w:t xml:space="preserve"> </w:t>
      </w:r>
      <w:r w:rsidR="00031430" w:rsidRPr="00031430">
        <w:rPr>
          <w:sz w:val="26"/>
          <w:szCs w:val="26"/>
        </w:rPr>
        <w:t>согласно приложению.</w:t>
      </w:r>
    </w:p>
    <w:p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>2. Назначить ответствен</w:t>
      </w:r>
      <w:r w:rsidR="009402F0">
        <w:rPr>
          <w:sz w:val="26"/>
          <w:szCs w:val="26"/>
        </w:rPr>
        <w:t xml:space="preserve">ным за организацию и проведение </w:t>
      </w:r>
      <w:r w:rsidR="00392AAD">
        <w:rPr>
          <w:sz w:val="26"/>
          <w:szCs w:val="26"/>
          <w:lang w:eastAsia="ar-SA"/>
        </w:rPr>
        <w:t>Л</w:t>
      </w:r>
      <w:r w:rsidR="009402F0">
        <w:rPr>
          <w:sz w:val="26"/>
          <w:szCs w:val="26"/>
          <w:lang w:eastAsia="ar-SA"/>
        </w:rPr>
        <w:t xml:space="preserve">ыжного марафона </w:t>
      </w:r>
      <w:r w:rsidR="00FE0688">
        <w:rPr>
          <w:sz w:val="26"/>
          <w:szCs w:val="26"/>
        </w:rPr>
        <w:t>управление экономического развития</w:t>
      </w:r>
      <w:r w:rsidR="00A92DC1">
        <w:rPr>
          <w:sz w:val="26"/>
          <w:szCs w:val="26"/>
        </w:rPr>
        <w:t xml:space="preserve">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2B1856">
        <w:rPr>
          <w:sz w:val="26"/>
          <w:szCs w:val="26"/>
        </w:rPr>
        <w:t>Переславль</w:t>
      </w:r>
      <w:r w:rsidRPr="000D7455">
        <w:rPr>
          <w:sz w:val="26"/>
          <w:szCs w:val="26"/>
        </w:rPr>
        <w:t>-Залесского</w:t>
      </w:r>
      <w:r w:rsidR="00606A3D">
        <w:rPr>
          <w:sz w:val="26"/>
          <w:szCs w:val="26"/>
        </w:rPr>
        <w:t xml:space="preserve"> </w:t>
      </w:r>
      <w:r w:rsidR="00C008B5">
        <w:rPr>
          <w:sz w:val="26"/>
          <w:szCs w:val="26"/>
        </w:rPr>
        <w:t xml:space="preserve">муниципального округа </w:t>
      </w:r>
      <w:r w:rsidR="00606A3D">
        <w:rPr>
          <w:sz w:val="26"/>
          <w:szCs w:val="26"/>
        </w:rPr>
        <w:t>(</w:t>
      </w:r>
      <w:r w:rsidR="00FE0688">
        <w:rPr>
          <w:sz w:val="26"/>
          <w:szCs w:val="26"/>
        </w:rPr>
        <w:t>Кулешов М.Н.).</w:t>
      </w:r>
      <w:r w:rsidR="003C18A5" w:rsidRPr="003C18A5">
        <w:t xml:space="preserve"> </w:t>
      </w:r>
    </w:p>
    <w:p w:rsidR="00031430" w:rsidRPr="00031430" w:rsidRDefault="007A5C55" w:rsidP="00031430">
      <w:pPr>
        <w:suppressAutoHyphens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430" w:rsidRPr="00031430">
        <w:rPr>
          <w:sz w:val="26"/>
          <w:szCs w:val="26"/>
        </w:rPr>
        <w:t xml:space="preserve">. </w:t>
      </w:r>
      <w:r w:rsidR="00E65885" w:rsidRPr="00E65885">
        <w:rPr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642851" w:rsidRPr="00642851" w:rsidRDefault="007A5C55" w:rsidP="0003143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4</w:t>
      </w:r>
      <w:r w:rsidR="00031430" w:rsidRPr="00031430">
        <w:rPr>
          <w:sz w:val="26"/>
          <w:szCs w:val="26"/>
        </w:rPr>
        <w:t>. Контроль за исполнением настоящего постановления оставляю за собой.</w:t>
      </w:r>
      <w:r w:rsidR="00642851" w:rsidRPr="00642851">
        <w:rPr>
          <w:sz w:val="26"/>
          <w:szCs w:val="26"/>
          <w:lang w:eastAsia="ar-SA"/>
        </w:rPr>
        <w:t xml:space="preserve">        </w:t>
      </w:r>
    </w:p>
    <w:p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F265B" w:rsidRPr="00642851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E65885" w:rsidRPr="00E65885" w:rsidRDefault="00E65885" w:rsidP="00E65885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 xml:space="preserve">Первый Заместитель Главы Администрации                                         </w:t>
      </w:r>
    </w:p>
    <w:p w:rsidR="00E65885" w:rsidRPr="00E65885" w:rsidRDefault="00E65885" w:rsidP="00E65885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>Переславль-Залесского муниципального округа</w:t>
      </w:r>
    </w:p>
    <w:p w:rsidR="00E65885" w:rsidRPr="00E65885" w:rsidRDefault="00E65885" w:rsidP="00E65885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 xml:space="preserve">по экономическому развитию                                       </w:t>
      </w:r>
      <w:r>
        <w:rPr>
          <w:sz w:val="26"/>
          <w:szCs w:val="26"/>
        </w:rPr>
        <w:t xml:space="preserve">                            </w:t>
      </w:r>
      <w:r w:rsidRPr="00E65885">
        <w:rPr>
          <w:sz w:val="26"/>
          <w:szCs w:val="26"/>
        </w:rPr>
        <w:t xml:space="preserve">Т.И. Кулакова                              </w:t>
      </w:r>
    </w:p>
    <w:p w:rsidR="00642851" w:rsidRDefault="00642851" w:rsidP="00067951">
      <w:pPr>
        <w:rPr>
          <w:b/>
          <w:bCs/>
        </w:rPr>
      </w:pPr>
    </w:p>
    <w:p w:rsidR="006F265B" w:rsidRDefault="006F265B" w:rsidP="00067951">
      <w:pPr>
        <w:rPr>
          <w:b/>
          <w:bCs/>
        </w:rPr>
      </w:pPr>
    </w:p>
    <w:p w:rsidR="009A3635" w:rsidRDefault="009A3635" w:rsidP="00067951">
      <w:pPr>
        <w:rPr>
          <w:b/>
          <w:bCs/>
        </w:rPr>
      </w:pPr>
    </w:p>
    <w:p w:rsidR="006F265B" w:rsidRDefault="006F265B" w:rsidP="00067951">
      <w:pPr>
        <w:rPr>
          <w:b/>
          <w:bCs/>
        </w:rPr>
      </w:pPr>
    </w:p>
    <w:p w:rsidR="00BC6B6F" w:rsidRDefault="00BC6B6F" w:rsidP="00067951">
      <w:pPr>
        <w:jc w:val="right"/>
        <w:rPr>
          <w:b/>
          <w:bCs/>
        </w:rPr>
      </w:pP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lastRenderedPageBreak/>
        <w:t>Приложение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УТВЕРЖДЕН 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:rsidR="00067951" w:rsidRPr="00067951" w:rsidRDefault="002B1856" w:rsidP="0006795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ереславль</w:t>
      </w:r>
      <w:r w:rsidR="00067951" w:rsidRPr="00067951">
        <w:rPr>
          <w:bCs/>
          <w:sz w:val="26"/>
          <w:szCs w:val="26"/>
        </w:rPr>
        <w:t>-Залесского</w:t>
      </w:r>
      <w:r>
        <w:rPr>
          <w:bCs/>
          <w:sz w:val="26"/>
          <w:szCs w:val="26"/>
        </w:rPr>
        <w:t xml:space="preserve"> муниципального округа</w:t>
      </w:r>
    </w:p>
    <w:p w:rsidR="00067951" w:rsidRPr="00067951" w:rsidRDefault="00EF558A" w:rsidP="009A363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067951" w:rsidRPr="00067951">
        <w:rPr>
          <w:sz w:val="26"/>
          <w:szCs w:val="26"/>
        </w:rPr>
        <w:t>от</w:t>
      </w:r>
      <w:r w:rsidR="00067951">
        <w:rPr>
          <w:sz w:val="26"/>
          <w:szCs w:val="26"/>
        </w:rPr>
        <w:t xml:space="preserve"> </w:t>
      </w:r>
      <w:r w:rsidR="009A3635">
        <w:rPr>
          <w:sz w:val="26"/>
          <w:szCs w:val="26"/>
        </w:rPr>
        <w:t>20.01.2026 № ПОС.03-98/26</w:t>
      </w:r>
      <w:bookmarkStart w:id="0" w:name="_GoBack"/>
      <w:bookmarkEnd w:id="0"/>
    </w:p>
    <w:p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:rsidR="00A92DC1" w:rsidRDefault="00930979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по подготовке и проведению</w:t>
      </w:r>
      <w:r w:rsidR="00642851" w:rsidRPr="00930979">
        <w:rPr>
          <w:bCs/>
          <w:sz w:val="26"/>
          <w:szCs w:val="26"/>
        </w:rPr>
        <w:t xml:space="preserve"> </w:t>
      </w:r>
      <w:r w:rsidR="007440B9">
        <w:rPr>
          <w:sz w:val="26"/>
          <w:szCs w:val="26"/>
          <w:lang w:eastAsia="ar-SA"/>
        </w:rPr>
        <w:t>Л</w:t>
      </w:r>
      <w:r w:rsidR="00A92DC1" w:rsidRPr="00A92DC1">
        <w:rPr>
          <w:sz w:val="26"/>
          <w:szCs w:val="26"/>
          <w:lang w:eastAsia="ar-SA"/>
        </w:rPr>
        <w:t xml:space="preserve">ыжного марафона им. Александра Невского на территории </w:t>
      </w:r>
      <w:r w:rsidR="002B1856">
        <w:rPr>
          <w:sz w:val="26"/>
          <w:szCs w:val="26"/>
          <w:lang w:eastAsia="ar-SA"/>
        </w:rPr>
        <w:t>Переславль-Залесского муниципального округ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9E48E3">
        <w:rPr>
          <w:sz w:val="26"/>
          <w:szCs w:val="26"/>
          <w:lang w:eastAsia="ar-SA"/>
        </w:rPr>
        <w:t xml:space="preserve"> </w:t>
      </w:r>
    </w:p>
    <w:p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410"/>
      </w:tblGrid>
      <w:tr w:rsidR="00642851" w:rsidRPr="00642851" w:rsidTr="000C41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:rsidTr="000C41EE">
        <w:trPr>
          <w:trHeight w:val="3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51" w:rsidRPr="00C15159" w:rsidRDefault="00642851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</w:t>
            </w:r>
            <w:r w:rsidR="008B641E">
              <w:rPr>
                <w:b/>
                <w:bCs/>
                <w:sz w:val="26"/>
                <w:szCs w:val="26"/>
              </w:rPr>
              <w:t xml:space="preserve">экономического развития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307D5">
              <w:rPr>
                <w:b/>
                <w:bCs/>
                <w:sz w:val="26"/>
                <w:szCs w:val="26"/>
              </w:rPr>
              <w:t>Переславль</w:t>
            </w:r>
            <w:r w:rsidR="001B3F43" w:rsidRPr="00793E72">
              <w:rPr>
                <w:b/>
                <w:bCs/>
                <w:sz w:val="26"/>
                <w:szCs w:val="26"/>
              </w:rPr>
              <w:t>-Залесского</w:t>
            </w:r>
            <w:r w:rsidR="003307D5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  <w:r w:rsidR="001B3F43" w:rsidRPr="00793E72">
              <w:rPr>
                <w:b/>
                <w:bCs/>
                <w:sz w:val="26"/>
                <w:szCs w:val="26"/>
              </w:rPr>
              <w:t>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8B641E" w:rsidRPr="008B641E" w:rsidRDefault="008B641E" w:rsidP="008B641E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506555" w:rsidRPr="00506555">
              <w:rPr>
                <w:bCs/>
                <w:sz w:val="26"/>
                <w:szCs w:val="26"/>
              </w:rPr>
              <w:t xml:space="preserve">в срок до </w:t>
            </w:r>
            <w:r w:rsidR="00506555">
              <w:rPr>
                <w:bCs/>
                <w:sz w:val="26"/>
                <w:szCs w:val="26"/>
              </w:rPr>
              <w:t>26 января 2026</w:t>
            </w:r>
            <w:r w:rsidR="00506555" w:rsidRPr="00506555">
              <w:rPr>
                <w:bCs/>
                <w:sz w:val="26"/>
                <w:szCs w:val="26"/>
              </w:rPr>
              <w:t xml:space="preserve"> года </w:t>
            </w:r>
            <w:r>
              <w:rPr>
                <w:bCs/>
                <w:sz w:val="26"/>
                <w:szCs w:val="26"/>
              </w:rPr>
              <w:t xml:space="preserve">направить на согласование положение о проведении </w:t>
            </w:r>
            <w:r w:rsidR="00723AEB" w:rsidRPr="00723AEB">
              <w:rPr>
                <w:bCs/>
                <w:sz w:val="26"/>
                <w:szCs w:val="26"/>
              </w:rPr>
              <w:t>Лыжного марафона им. Александра Невского на территории Переславль-За</w:t>
            </w:r>
            <w:r w:rsidR="00723AEB">
              <w:rPr>
                <w:bCs/>
                <w:sz w:val="26"/>
                <w:szCs w:val="26"/>
              </w:rPr>
              <w:t xml:space="preserve">лесского муниципального округа (далее – Лыжный марафон) </w:t>
            </w:r>
            <w:r>
              <w:rPr>
                <w:bCs/>
                <w:sz w:val="26"/>
                <w:szCs w:val="26"/>
              </w:rPr>
              <w:t xml:space="preserve">в </w:t>
            </w:r>
            <w:r w:rsidRPr="00B70646">
              <w:rPr>
                <w:bCs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 w:rsidRPr="00B70646">
              <w:rPr>
                <w:bCs/>
                <w:sz w:val="26"/>
                <w:szCs w:val="26"/>
              </w:rPr>
              <w:t>Плещеево</w:t>
            </w:r>
            <w:proofErr w:type="spellEnd"/>
            <w:r w:rsidRPr="00B70646">
              <w:rPr>
                <w:bCs/>
                <w:sz w:val="26"/>
                <w:szCs w:val="26"/>
              </w:rPr>
              <w:t xml:space="preserve"> озеро»</w:t>
            </w:r>
            <w:r>
              <w:rPr>
                <w:bCs/>
                <w:sz w:val="26"/>
                <w:szCs w:val="26"/>
              </w:rPr>
              <w:t>;</w:t>
            </w:r>
          </w:p>
          <w:p w:rsidR="004552FA" w:rsidRPr="009B67DE" w:rsidRDefault="00523F3B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506555" w:rsidRPr="00506555">
              <w:rPr>
                <w:bCs/>
                <w:sz w:val="26"/>
                <w:szCs w:val="26"/>
              </w:rPr>
              <w:t xml:space="preserve">31 января 2026 года 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ыжного марафона</w:t>
            </w:r>
            <w:r w:rsidR="00AB300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Емелина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</w:t>
            </w:r>
            <w:r w:rsidR="008B641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673554" w:rsidRDefault="008B641E" w:rsidP="00673554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Кулешов М.Н.</w:t>
            </w:r>
          </w:p>
        </w:tc>
      </w:tr>
      <w:tr w:rsidR="009B67DE" w:rsidRPr="00642851" w:rsidTr="000C41EE">
        <w:trPr>
          <w:trHeight w:val="2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C15159" w:rsidRDefault="009B67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1E" w:rsidRDefault="000C41EE" w:rsidP="008B641E">
            <w:pPr>
              <w:ind w:hanging="10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8B641E">
              <w:rPr>
                <w:b/>
                <w:sz w:val="26"/>
                <w:szCs w:val="26"/>
              </w:rPr>
              <w:t>МАУ ДО «СШ «Чемпион». МЦ»:</w:t>
            </w:r>
          </w:p>
          <w:p w:rsidR="00775265" w:rsidRDefault="009B67DE" w:rsidP="008B641E">
            <w:pPr>
              <w:ind w:firstLine="454"/>
              <w:jc w:val="both"/>
              <w:rPr>
                <w:bCs/>
                <w:sz w:val="26"/>
                <w:szCs w:val="26"/>
              </w:rPr>
            </w:pPr>
            <w:r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8B641E">
              <w:rPr>
                <w:sz w:val="26"/>
                <w:szCs w:val="26"/>
              </w:rPr>
              <w:t>31 января 2026</w:t>
            </w:r>
            <w:r w:rsidR="006F265B">
              <w:rPr>
                <w:sz w:val="26"/>
                <w:szCs w:val="26"/>
              </w:rPr>
              <w:t xml:space="preserve"> года </w:t>
            </w:r>
            <w:r w:rsidR="00AB3004">
              <w:rPr>
                <w:bCs/>
                <w:sz w:val="26"/>
                <w:szCs w:val="26"/>
              </w:rPr>
              <w:t xml:space="preserve">оказать содействие в организации и проведении Лыжного марафон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Емелина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:rsidR="008B641E" w:rsidRDefault="008B641E" w:rsidP="008B641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31 января 2026 года обеспечить участие волонтеров в количестве 15 человек для организации и проведения Лыжного марафона;</w:t>
            </w:r>
          </w:p>
          <w:p w:rsidR="009B67DE" w:rsidRPr="00775265" w:rsidRDefault="00775265" w:rsidP="000C41E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9B67DE" w:rsidRPr="009B67DE">
              <w:rPr>
                <w:sz w:val="26"/>
                <w:szCs w:val="26"/>
              </w:rPr>
              <w:t xml:space="preserve">обеспечить наличие медицинского работника в зоне </w:t>
            </w:r>
            <w:proofErr w:type="spellStart"/>
            <w:r w:rsidR="009B67DE" w:rsidRPr="009B67DE">
              <w:rPr>
                <w:sz w:val="26"/>
                <w:szCs w:val="26"/>
              </w:rPr>
              <w:t>старто</w:t>
            </w:r>
            <w:r>
              <w:rPr>
                <w:sz w:val="26"/>
                <w:szCs w:val="26"/>
              </w:rPr>
              <w:t>во</w:t>
            </w:r>
            <w:proofErr w:type="spellEnd"/>
            <w:r w:rsidR="009B67DE" w:rsidRPr="009B67DE">
              <w:rPr>
                <w:sz w:val="26"/>
                <w:szCs w:val="26"/>
              </w:rPr>
              <w:t>-финишного городка</w:t>
            </w:r>
            <w:r w:rsidR="000C41EE">
              <w:rPr>
                <w:sz w:val="26"/>
                <w:szCs w:val="26"/>
              </w:rPr>
              <w:t xml:space="preserve"> для проверки медицинских справ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793E72" w:rsidRDefault="006F265B" w:rsidP="0067355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и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М.</w:t>
            </w:r>
          </w:p>
        </w:tc>
      </w:tr>
      <w:tr w:rsidR="00E068DE" w:rsidRPr="00642851" w:rsidTr="000C41EE">
        <w:trPr>
          <w:trHeight w:val="21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B70646" w:rsidRDefault="00E068DE" w:rsidP="00B70646">
            <w:pPr>
              <w:rPr>
                <w:sz w:val="26"/>
                <w:szCs w:val="26"/>
                <w:lang w:eastAsia="ar-SA"/>
              </w:rPr>
            </w:pP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Емелина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 рекомендовать</w:t>
            </w:r>
            <w:r w:rsidR="008F6536">
              <w:rPr>
                <w:sz w:val="26"/>
                <w:szCs w:val="26"/>
                <w:lang w:eastAsia="ar-SA"/>
              </w:rPr>
              <w:t xml:space="preserve">: </w:t>
            </w:r>
            <w:r w:rsidR="00B70646">
              <w:rPr>
                <w:sz w:val="26"/>
                <w:szCs w:val="26"/>
                <w:lang w:eastAsia="ar-SA"/>
              </w:rPr>
              <w:t xml:space="preserve">принять участие в </w:t>
            </w:r>
            <w:r w:rsidR="00B70646">
              <w:rPr>
                <w:bCs/>
                <w:sz w:val="26"/>
                <w:szCs w:val="26"/>
              </w:rPr>
              <w:t xml:space="preserve">Лыжном марафоне </w:t>
            </w:r>
            <w:r w:rsidR="003B3567">
              <w:rPr>
                <w:bCs/>
                <w:sz w:val="26"/>
                <w:szCs w:val="26"/>
              </w:rPr>
              <w:t xml:space="preserve">на территории Переславль-Залесского муниципального округа </w:t>
            </w:r>
            <w:r w:rsidRPr="00775265">
              <w:rPr>
                <w:bCs/>
                <w:sz w:val="26"/>
                <w:szCs w:val="26"/>
              </w:rPr>
              <w:t xml:space="preserve">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 w:rsidR="00CA6C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</w:t>
            </w:r>
            <w:r w:rsidR="00C964E9">
              <w:rPr>
                <w:sz w:val="26"/>
                <w:szCs w:val="26"/>
              </w:rPr>
              <w:t xml:space="preserve"> В.С.</w:t>
            </w:r>
          </w:p>
        </w:tc>
      </w:tr>
      <w:tr w:rsidR="00E068DE" w:rsidRPr="00642851" w:rsidTr="000C41EE">
        <w:trPr>
          <w:trHeight w:val="5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:rsidR="006F265B" w:rsidRPr="006F265B" w:rsidRDefault="00BC47A7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6F265B" w:rsidRPr="006F265B">
              <w:rPr>
                <w:sz w:val="26"/>
                <w:szCs w:val="26"/>
              </w:rPr>
              <w:t>согл</w:t>
            </w:r>
            <w:r w:rsidR="006F265B">
              <w:rPr>
                <w:sz w:val="26"/>
                <w:szCs w:val="26"/>
              </w:rPr>
              <w:t>асовать положение о проведении Л</w:t>
            </w:r>
            <w:r w:rsidR="006F265B" w:rsidRPr="006F265B">
              <w:rPr>
                <w:sz w:val="26"/>
                <w:szCs w:val="26"/>
              </w:rPr>
              <w:t>ыжного марафона;</w:t>
            </w:r>
          </w:p>
          <w:p w:rsidR="00E068DE" w:rsidRPr="00793E72" w:rsidRDefault="006F265B" w:rsidP="00E068DE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68DE">
              <w:rPr>
                <w:sz w:val="26"/>
                <w:szCs w:val="26"/>
              </w:rPr>
              <w:t>оказать содействие в организации и проведении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Федоров М.Ю.</w:t>
            </w:r>
          </w:p>
        </w:tc>
      </w:tr>
      <w:tr w:rsidR="00E068DE" w:rsidRPr="00642851" w:rsidTr="000C41EE">
        <w:trPr>
          <w:trHeight w:val="3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>
              <w:rPr>
                <w:bCs/>
                <w:sz w:val="26"/>
                <w:szCs w:val="26"/>
              </w:rPr>
              <w:t>Лыжного марафона;</w:t>
            </w:r>
          </w:p>
          <w:p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Лыжного марафона;</w:t>
            </w:r>
          </w:p>
          <w:p w:rsidR="00E068DE" w:rsidRPr="00DD6A74" w:rsidRDefault="00E068DE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возможности, предоставить экипаж скорой медицинской помощи </w:t>
            </w:r>
            <w:r w:rsidRPr="00D464C9">
              <w:rPr>
                <w:sz w:val="26"/>
                <w:szCs w:val="26"/>
              </w:rPr>
              <w:t xml:space="preserve">на время проведения </w:t>
            </w:r>
            <w:r>
              <w:rPr>
                <w:sz w:val="26"/>
                <w:szCs w:val="26"/>
              </w:rPr>
              <w:t xml:space="preserve">Лыжного марафона для дежурства в </w:t>
            </w:r>
            <w:proofErr w:type="spellStart"/>
            <w:r>
              <w:rPr>
                <w:sz w:val="26"/>
                <w:szCs w:val="26"/>
              </w:rPr>
              <w:t>стартово</w:t>
            </w:r>
            <w:proofErr w:type="spellEnd"/>
            <w:r>
              <w:rPr>
                <w:sz w:val="26"/>
                <w:szCs w:val="26"/>
              </w:rPr>
              <w:t>-финишном город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DE" w:rsidRPr="00793E72" w:rsidRDefault="00E36620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ков А.Д.</w:t>
            </w:r>
          </w:p>
        </w:tc>
      </w:tr>
      <w:tr w:rsidR="00E068DE" w:rsidRPr="00642851" w:rsidTr="000C41EE">
        <w:trPr>
          <w:trHeight w:val="2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C15159" w:rsidRDefault="00E068DE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38" w:rsidRPr="00177A38" w:rsidRDefault="00177A38" w:rsidP="00177A38">
            <w:pPr>
              <w:widowControl w:val="0"/>
              <w:autoSpaceDE w:val="0"/>
              <w:autoSpaceDN w:val="0"/>
              <w:spacing w:before="4"/>
              <w:ind w:left="106" w:right="103"/>
              <w:jc w:val="both"/>
              <w:rPr>
                <w:b/>
                <w:sz w:val="26"/>
                <w:szCs w:val="22"/>
                <w:lang w:eastAsia="en-US"/>
              </w:rPr>
            </w:pPr>
            <w:r w:rsidRPr="00177A38">
              <w:rPr>
                <w:b/>
                <w:sz w:val="26"/>
                <w:szCs w:val="22"/>
                <w:lang w:eastAsia="en-US"/>
              </w:rPr>
              <w:t>Управлению делами Администрации Переславль-Залесского муниципального округа Ярославской области:</w:t>
            </w:r>
          </w:p>
          <w:p w:rsidR="00E068DE" w:rsidRPr="00824CB9" w:rsidRDefault="00177A38" w:rsidP="00E068D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="00E068DE" w:rsidRPr="00793E72">
              <w:rPr>
                <w:bCs/>
                <w:sz w:val="26"/>
                <w:szCs w:val="26"/>
              </w:rPr>
              <w:t>-</w:t>
            </w:r>
            <w:r w:rsidR="00E068DE">
              <w:rPr>
                <w:bCs/>
                <w:sz w:val="26"/>
                <w:szCs w:val="26"/>
              </w:rPr>
              <w:t> </w:t>
            </w:r>
            <w:r w:rsidR="00506555" w:rsidRPr="00506555">
              <w:rPr>
                <w:bCs/>
                <w:sz w:val="26"/>
                <w:szCs w:val="26"/>
              </w:rPr>
              <w:t xml:space="preserve">в срок до 26 января 2026 года </w:t>
            </w:r>
            <w:r w:rsidR="00E068DE">
              <w:rPr>
                <w:bCs/>
                <w:sz w:val="26"/>
                <w:szCs w:val="26"/>
              </w:rPr>
              <w:t xml:space="preserve">подготовить </w:t>
            </w:r>
            <w:r w:rsidR="00E068DE"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 w:rsidR="00E068DE">
              <w:rPr>
                <w:bCs/>
                <w:sz w:val="26"/>
                <w:szCs w:val="26"/>
              </w:rPr>
              <w:t>;</w:t>
            </w:r>
          </w:p>
          <w:p w:rsidR="00E068DE" w:rsidRDefault="00177A38" w:rsidP="00E068D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="00E068DE" w:rsidRPr="00793E72">
              <w:rPr>
                <w:bCs/>
                <w:sz w:val="26"/>
                <w:szCs w:val="26"/>
              </w:rPr>
              <w:t>-</w:t>
            </w:r>
            <w:r w:rsidR="00E068DE">
              <w:rPr>
                <w:bCs/>
                <w:sz w:val="26"/>
                <w:szCs w:val="26"/>
              </w:rPr>
              <w:t> </w:t>
            </w:r>
            <w:r w:rsidR="00E068DE" w:rsidRPr="00793E72">
              <w:rPr>
                <w:bCs/>
                <w:sz w:val="26"/>
                <w:szCs w:val="26"/>
              </w:rPr>
              <w:t>принять меры для предотвращения чрезвычайных ситуаций</w:t>
            </w:r>
            <w:r w:rsidR="00E068DE">
              <w:rPr>
                <w:bCs/>
                <w:sz w:val="26"/>
                <w:szCs w:val="26"/>
              </w:rPr>
              <w:t xml:space="preserve"> во время проведения Лыжного марафона</w:t>
            </w:r>
            <w:r>
              <w:rPr>
                <w:bCs/>
                <w:sz w:val="26"/>
                <w:szCs w:val="26"/>
              </w:rPr>
              <w:t>;</w:t>
            </w:r>
          </w:p>
          <w:p w:rsidR="00177A38" w:rsidRDefault="00177A38" w:rsidP="00177A3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- </w:t>
            </w:r>
            <w:r w:rsidRPr="00177A38">
              <w:rPr>
                <w:bCs/>
                <w:sz w:val="26"/>
                <w:szCs w:val="26"/>
              </w:rPr>
              <w:t xml:space="preserve">при проведении </w:t>
            </w:r>
            <w:r>
              <w:rPr>
                <w:bCs/>
                <w:sz w:val="26"/>
                <w:szCs w:val="26"/>
              </w:rPr>
              <w:t xml:space="preserve">Лыжного марафона </w:t>
            </w:r>
            <w:r w:rsidRPr="00177A38">
              <w:rPr>
                <w:bCs/>
                <w:sz w:val="26"/>
                <w:szCs w:val="26"/>
              </w:rPr>
              <w:t>обеспечить прибытие пожарных подразделений</w:t>
            </w:r>
            <w:r w:rsidR="00723AEB">
              <w:rPr>
                <w:bCs/>
                <w:sz w:val="26"/>
                <w:szCs w:val="26"/>
              </w:rPr>
              <w:t xml:space="preserve"> и сотрудников силовых ведомств, </w:t>
            </w:r>
            <w:r w:rsidRPr="00177A38">
              <w:rPr>
                <w:bCs/>
                <w:sz w:val="26"/>
                <w:szCs w:val="26"/>
              </w:rPr>
              <w:t>для обеспечения антитеррористической защищенности</w:t>
            </w:r>
            <w:r>
              <w:rPr>
                <w:bCs/>
                <w:sz w:val="26"/>
                <w:szCs w:val="26"/>
              </w:rPr>
              <w:t>;</w:t>
            </w:r>
          </w:p>
          <w:p w:rsidR="00177A38" w:rsidRPr="00177A38" w:rsidRDefault="00723AEB" w:rsidP="007A5C5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="00177A38">
              <w:rPr>
                <w:bCs/>
                <w:sz w:val="26"/>
                <w:szCs w:val="26"/>
              </w:rPr>
              <w:t xml:space="preserve">- </w:t>
            </w:r>
            <w:r w:rsidR="001D1D3B">
              <w:rPr>
                <w:bCs/>
                <w:sz w:val="26"/>
                <w:szCs w:val="26"/>
              </w:rPr>
              <w:t xml:space="preserve">подготовить </w:t>
            </w:r>
            <w:r w:rsidR="001D1D3B" w:rsidRPr="001D1D3B">
              <w:rPr>
                <w:bCs/>
                <w:sz w:val="26"/>
                <w:szCs w:val="26"/>
              </w:rPr>
              <w:t>а</w:t>
            </w:r>
            <w:r w:rsidR="001D1D3B">
              <w:rPr>
                <w:bCs/>
                <w:sz w:val="26"/>
                <w:szCs w:val="26"/>
              </w:rPr>
              <w:t xml:space="preserve">кт обследования </w:t>
            </w:r>
            <w:r w:rsidR="001D1D3B" w:rsidRPr="001D1D3B">
              <w:rPr>
                <w:bCs/>
                <w:sz w:val="26"/>
                <w:szCs w:val="26"/>
              </w:rPr>
              <w:t>объекта (территории),</w:t>
            </w:r>
            <w:r w:rsidR="001D1D3B">
              <w:rPr>
                <w:bCs/>
                <w:sz w:val="26"/>
                <w:szCs w:val="26"/>
              </w:rPr>
              <w:t xml:space="preserve"> в целях контроля требований</w:t>
            </w:r>
            <w:r w:rsidR="001D1D3B" w:rsidRPr="001D1D3B">
              <w:rPr>
                <w:bCs/>
                <w:sz w:val="26"/>
                <w:szCs w:val="26"/>
              </w:rPr>
              <w:t xml:space="preserve"> к антитеррористической защищ</w:t>
            </w:r>
            <w:r w:rsidR="001D1D3B">
              <w:rPr>
                <w:bCs/>
                <w:sz w:val="26"/>
                <w:szCs w:val="26"/>
              </w:rPr>
              <w:t>енности объектов (территорий)</w:t>
            </w:r>
            <w:r w:rsidR="007A5C5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0B32D4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В.В.</w:t>
            </w:r>
          </w:p>
        </w:tc>
      </w:tr>
      <w:tr w:rsidR="006F265B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C15159" w:rsidRDefault="006F265B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C96214" w:rsidRDefault="007A5C55" w:rsidP="00723AEB">
            <w:pPr>
              <w:jc w:val="both"/>
              <w:rPr>
                <w:b/>
                <w:bCs/>
                <w:sz w:val="26"/>
                <w:szCs w:val="26"/>
              </w:rPr>
            </w:pPr>
            <w:r w:rsidRPr="007A5C55">
              <w:rPr>
                <w:rFonts w:eastAsia="Calibri"/>
                <w:b/>
                <w:sz w:val="26"/>
                <w:szCs w:val="26"/>
              </w:rPr>
              <w:t xml:space="preserve">ОМВД России «Переславль-Залесский» </w:t>
            </w:r>
            <w:r w:rsidR="006F265B" w:rsidRPr="00B57C99">
              <w:rPr>
                <w:rFonts w:eastAsia="Calibri"/>
                <w:b/>
                <w:sz w:val="26"/>
                <w:szCs w:val="26"/>
              </w:rPr>
              <w:t>ре</w:t>
            </w:r>
            <w:r w:rsidR="006F265B" w:rsidRPr="00B57C99">
              <w:rPr>
                <w:b/>
                <w:bCs/>
                <w:sz w:val="26"/>
                <w:szCs w:val="26"/>
              </w:rPr>
              <w:t>комендовать:</w:t>
            </w:r>
            <w:r w:rsidR="00002D33">
              <w:rPr>
                <w:b/>
                <w:bCs/>
                <w:sz w:val="26"/>
                <w:szCs w:val="26"/>
              </w:rPr>
              <w:t xml:space="preserve"> </w:t>
            </w:r>
            <w:r w:rsidR="006F265B" w:rsidRPr="00B57C99">
              <w:rPr>
                <w:bCs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C96214">
              <w:rPr>
                <w:bCs/>
                <w:sz w:val="26"/>
                <w:szCs w:val="26"/>
              </w:rPr>
              <w:t>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B" w:rsidRPr="00B57C99" w:rsidRDefault="006F265B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Еремеев М.В.</w:t>
            </w:r>
          </w:p>
        </w:tc>
      </w:tr>
      <w:tr w:rsidR="00B71934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C15159" w:rsidRDefault="00B71934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B71934" w:rsidRDefault="00B71934" w:rsidP="00B71934">
            <w:pPr>
              <w:jc w:val="both"/>
              <w:rPr>
                <w:rFonts w:eastAsia="Calibri"/>
                <w:sz w:val="26"/>
                <w:szCs w:val="26"/>
              </w:rPr>
            </w:pPr>
            <w:r w:rsidRPr="00B71934">
              <w:rPr>
                <w:rFonts w:eastAsia="Calibri"/>
                <w:b/>
                <w:sz w:val="26"/>
                <w:szCs w:val="26"/>
              </w:rPr>
              <w:t xml:space="preserve">Переславль-Залесскому филиалу ФГКУ «УВО ВНГ России по Ярославской области» </w:t>
            </w:r>
            <w:r w:rsidRPr="00B71934">
              <w:rPr>
                <w:rFonts w:eastAsia="Calibri"/>
                <w:sz w:val="26"/>
                <w:szCs w:val="26"/>
              </w:rPr>
              <w:t>рекомендовать: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71934">
              <w:rPr>
                <w:rFonts w:eastAsia="Calibri"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>
              <w:rPr>
                <w:rFonts w:eastAsia="Calibri"/>
                <w:sz w:val="26"/>
                <w:szCs w:val="26"/>
              </w:rPr>
              <w:t>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34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 В.Н.</w:t>
            </w:r>
          </w:p>
        </w:tc>
      </w:tr>
      <w:tr w:rsidR="007A5C5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C15159" w:rsidRDefault="007A5C5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3211E7" w:rsidRDefault="007A5C55" w:rsidP="003211E7">
            <w:pPr>
              <w:widowControl w:val="0"/>
              <w:autoSpaceDE w:val="0"/>
              <w:autoSpaceDN w:val="0"/>
              <w:ind w:left="106"/>
              <w:jc w:val="both"/>
              <w:rPr>
                <w:b/>
                <w:spacing w:val="-2"/>
                <w:sz w:val="26"/>
                <w:szCs w:val="22"/>
                <w:lang w:eastAsia="en-US"/>
              </w:rPr>
            </w:pPr>
            <w:r w:rsidRPr="007A5C55">
              <w:rPr>
                <w:b/>
                <w:sz w:val="26"/>
                <w:szCs w:val="22"/>
                <w:lang w:eastAsia="en-US"/>
              </w:rPr>
              <w:t>ОРДПС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УГИБДД</w:t>
            </w:r>
            <w:r w:rsidRPr="007A5C55">
              <w:rPr>
                <w:b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УМВД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России</w:t>
            </w:r>
            <w:r w:rsidRPr="007A5C55">
              <w:rPr>
                <w:b/>
                <w:spacing w:val="-10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>по</w:t>
            </w:r>
            <w:r w:rsidRPr="007A5C55">
              <w:rPr>
                <w:b/>
                <w:spacing w:val="-8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b/>
                <w:sz w:val="26"/>
                <w:szCs w:val="22"/>
                <w:lang w:eastAsia="en-US"/>
              </w:rPr>
              <w:t xml:space="preserve">Ярославской области (дислокация п. Петровское) </w:t>
            </w:r>
            <w:r w:rsidRPr="007A5C55">
              <w:rPr>
                <w:b/>
                <w:spacing w:val="-2"/>
                <w:sz w:val="26"/>
                <w:szCs w:val="22"/>
                <w:lang w:eastAsia="en-US"/>
              </w:rPr>
              <w:t xml:space="preserve">рекомендовать: </w:t>
            </w:r>
            <w:r w:rsidRPr="007A5C55">
              <w:rPr>
                <w:sz w:val="26"/>
                <w:szCs w:val="22"/>
                <w:lang w:eastAsia="en-US"/>
              </w:rPr>
              <w:t>оказать содействие в обеспечении безопасности дорожного</w:t>
            </w:r>
            <w:r w:rsidRPr="007A5C55">
              <w:rPr>
                <w:spacing w:val="-3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движения</w:t>
            </w:r>
            <w:r w:rsidRPr="007A5C55">
              <w:rPr>
                <w:spacing w:val="-2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с</w:t>
            </w:r>
            <w:r w:rsidRPr="007A5C55">
              <w:rPr>
                <w:spacing w:val="-4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привлечением</w:t>
            </w:r>
            <w:r w:rsidRPr="007A5C55">
              <w:rPr>
                <w:spacing w:val="-5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сотрудников</w:t>
            </w:r>
            <w:r w:rsidRPr="007A5C55">
              <w:rPr>
                <w:spacing w:val="-4"/>
                <w:sz w:val="26"/>
                <w:szCs w:val="22"/>
                <w:lang w:eastAsia="en-US"/>
              </w:rPr>
              <w:t xml:space="preserve"> </w:t>
            </w:r>
            <w:r w:rsidRPr="007A5C55">
              <w:rPr>
                <w:sz w:val="26"/>
                <w:szCs w:val="22"/>
                <w:lang w:eastAsia="en-US"/>
              </w:rPr>
              <w:t>1 взвода ОР ДПС ГИБДД УМВД России по Ярославской области (дислокация п. Петровск)</w:t>
            </w:r>
            <w:r w:rsidR="00723AEB">
              <w:rPr>
                <w:sz w:val="26"/>
                <w:szCs w:val="22"/>
                <w:lang w:eastAsia="en-US"/>
              </w:rPr>
              <w:t xml:space="preserve"> 31 января 2026 года с 09:00 до 16:00 вблизи места проведения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5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ников А.Н.</w:t>
            </w:r>
          </w:p>
        </w:tc>
      </w:tr>
      <w:tr w:rsidR="001073B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C15159" w:rsidRDefault="001073B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7A5C55" w:rsidRDefault="001073B5" w:rsidP="001073B5">
            <w:pPr>
              <w:widowControl w:val="0"/>
              <w:autoSpaceDE w:val="0"/>
              <w:autoSpaceDN w:val="0"/>
              <w:spacing w:before="10" w:line="298" w:lineRule="exact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 w:rsidRPr="001073B5">
              <w:rPr>
                <w:b/>
                <w:sz w:val="26"/>
                <w:szCs w:val="22"/>
                <w:lang w:eastAsia="en-US"/>
              </w:rPr>
              <w:t>ПСЧ-28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4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ПСО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ФПС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ГУ</w:t>
            </w:r>
            <w:r w:rsidRPr="001073B5">
              <w:rPr>
                <w:b/>
                <w:spacing w:val="42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МЧС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z w:val="26"/>
                <w:szCs w:val="22"/>
                <w:lang w:eastAsia="en-US"/>
              </w:rPr>
              <w:t>России</w:t>
            </w:r>
            <w:r w:rsidRPr="001073B5">
              <w:rPr>
                <w:b/>
                <w:spacing w:val="41"/>
                <w:sz w:val="26"/>
                <w:szCs w:val="22"/>
                <w:lang w:eastAsia="en-US"/>
              </w:rPr>
              <w:t xml:space="preserve">  </w:t>
            </w:r>
            <w:r w:rsidRPr="001073B5">
              <w:rPr>
                <w:b/>
                <w:spacing w:val="-5"/>
                <w:sz w:val="26"/>
                <w:szCs w:val="22"/>
                <w:lang w:eastAsia="en-US"/>
              </w:rPr>
              <w:t xml:space="preserve">по </w:t>
            </w:r>
            <w:r w:rsidRPr="001073B5">
              <w:rPr>
                <w:b/>
                <w:sz w:val="26"/>
                <w:szCs w:val="22"/>
                <w:lang w:eastAsia="en-US"/>
              </w:rPr>
              <w:t>Ярославской</w:t>
            </w:r>
            <w:r w:rsidRPr="001073B5">
              <w:rPr>
                <w:b/>
                <w:spacing w:val="-13"/>
                <w:sz w:val="26"/>
                <w:szCs w:val="22"/>
                <w:lang w:eastAsia="en-US"/>
              </w:rPr>
              <w:t xml:space="preserve"> </w:t>
            </w:r>
            <w:r w:rsidRPr="001073B5">
              <w:rPr>
                <w:b/>
                <w:sz w:val="26"/>
                <w:szCs w:val="22"/>
                <w:lang w:eastAsia="en-US"/>
              </w:rPr>
              <w:t>области</w:t>
            </w:r>
            <w:r w:rsidRPr="001073B5">
              <w:rPr>
                <w:b/>
                <w:spacing w:val="-14"/>
                <w:sz w:val="26"/>
                <w:szCs w:val="22"/>
                <w:lang w:eastAsia="en-US"/>
              </w:rPr>
              <w:t xml:space="preserve"> </w:t>
            </w:r>
            <w:r w:rsidRPr="001073B5">
              <w:rPr>
                <w:b/>
                <w:spacing w:val="-2"/>
                <w:sz w:val="26"/>
                <w:szCs w:val="22"/>
                <w:lang w:eastAsia="en-US"/>
              </w:rPr>
              <w:t>рекомендовать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: </w:t>
            </w:r>
            <w:r w:rsidRPr="001073B5">
              <w:rPr>
                <w:rFonts w:eastAsia="Calibri"/>
                <w:sz w:val="26"/>
                <w:szCs w:val="22"/>
                <w:lang w:eastAsia="en-US"/>
              </w:rPr>
              <w:t>обес</w:t>
            </w:r>
            <w:r>
              <w:rPr>
                <w:rFonts w:eastAsia="Calibri"/>
                <w:sz w:val="26"/>
                <w:szCs w:val="22"/>
                <w:lang w:eastAsia="en-US"/>
              </w:rPr>
              <w:t xml:space="preserve">печить готовность сил и средств, </w:t>
            </w:r>
            <w:r w:rsidRPr="001073B5">
              <w:rPr>
                <w:rFonts w:eastAsia="Calibri"/>
                <w:sz w:val="26"/>
                <w:szCs w:val="22"/>
                <w:lang w:eastAsia="en-US"/>
              </w:rPr>
              <w:t xml:space="preserve">для предотвращения ЧС при проведении </w:t>
            </w:r>
            <w:r>
              <w:rPr>
                <w:rFonts w:eastAsia="Calibri"/>
                <w:sz w:val="26"/>
                <w:szCs w:val="22"/>
                <w:lang w:eastAsia="en-US"/>
              </w:rPr>
              <w:t>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 А.В.</w:t>
            </w:r>
          </w:p>
        </w:tc>
      </w:tr>
      <w:tr w:rsidR="001073B5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C15159" w:rsidRDefault="001073B5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1073B5" w:rsidRDefault="001073B5" w:rsidP="001073B5">
            <w:pPr>
              <w:widowControl w:val="0"/>
              <w:autoSpaceDE w:val="0"/>
              <w:autoSpaceDN w:val="0"/>
              <w:spacing w:before="10" w:line="298" w:lineRule="exact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 w:rsidRPr="001073B5">
              <w:rPr>
                <w:b/>
                <w:sz w:val="26"/>
                <w:szCs w:val="22"/>
                <w:lang w:eastAsia="en-US"/>
              </w:rPr>
              <w:t xml:space="preserve">ГБУ </w:t>
            </w:r>
            <w:r>
              <w:rPr>
                <w:b/>
                <w:sz w:val="26"/>
                <w:szCs w:val="22"/>
                <w:lang w:eastAsia="en-US"/>
              </w:rPr>
              <w:t xml:space="preserve">ЯО ПСС ЯО ПСО №4 рекомендовать: </w:t>
            </w:r>
            <w:r w:rsidRPr="001073B5">
              <w:rPr>
                <w:sz w:val="26"/>
                <w:szCs w:val="22"/>
                <w:lang w:eastAsia="en-US"/>
              </w:rPr>
              <w:t>обеспечить готовность сил и средств, для предотвращения ЧС при проведении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B5" w:rsidRPr="00B57C99" w:rsidRDefault="00B90C18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.А.</w:t>
            </w:r>
          </w:p>
        </w:tc>
      </w:tr>
      <w:tr w:rsidR="003C5982" w:rsidRPr="00642851" w:rsidTr="000C41EE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Pr="00C15159" w:rsidRDefault="003C5982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>П</w:t>
            </w:r>
            <w:r w:rsidRPr="003C5982">
              <w:rPr>
                <w:b/>
                <w:sz w:val="26"/>
                <w:szCs w:val="22"/>
                <w:lang w:eastAsia="en-US"/>
              </w:rPr>
              <w:t>ресс-секретарю Администрации  Переславль - Залесского муниципального округа Ярославской области:</w:t>
            </w:r>
          </w:p>
          <w:p w:rsidR="003C5982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 xml:space="preserve">- </w:t>
            </w:r>
            <w:r w:rsidRPr="003C5982">
              <w:rPr>
                <w:sz w:val="26"/>
                <w:szCs w:val="26"/>
                <w:lang w:eastAsia="en-US"/>
              </w:rPr>
              <w:t>обеспечить полную инфо</w:t>
            </w:r>
            <w:r>
              <w:rPr>
                <w:sz w:val="26"/>
                <w:szCs w:val="26"/>
                <w:lang w:eastAsia="en-US"/>
              </w:rPr>
              <w:t xml:space="preserve">рмацию и подготовить публикации и репортажи </w:t>
            </w:r>
            <w:r w:rsidRPr="003C5982">
              <w:rPr>
                <w:sz w:val="26"/>
                <w:szCs w:val="26"/>
                <w:lang w:eastAsia="en-US"/>
              </w:rPr>
              <w:t>с Лыжного мараф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3C5982" w:rsidRPr="007A5C55" w:rsidRDefault="003C5982" w:rsidP="003C5982">
            <w:pPr>
              <w:widowControl w:val="0"/>
              <w:autoSpaceDE w:val="0"/>
              <w:autoSpaceDN w:val="0"/>
              <w:spacing w:before="2"/>
              <w:ind w:left="106"/>
              <w:jc w:val="both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C5982">
              <w:rPr>
                <w:sz w:val="26"/>
                <w:szCs w:val="26"/>
                <w:lang w:eastAsia="en-US"/>
              </w:rPr>
              <w:t>провести работу</w:t>
            </w:r>
            <w:r w:rsidRPr="003C5982">
              <w:rPr>
                <w:spacing w:val="-3"/>
                <w:sz w:val="26"/>
                <w:szCs w:val="26"/>
                <w:lang w:eastAsia="en-US"/>
              </w:rPr>
              <w:t xml:space="preserve"> </w:t>
            </w:r>
            <w:r w:rsidRPr="003C5982">
              <w:rPr>
                <w:sz w:val="26"/>
                <w:szCs w:val="26"/>
                <w:lang w:eastAsia="en-US"/>
              </w:rPr>
              <w:t>по информированию населения о проведении Лыжного мараф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2" w:rsidRPr="00B57C99" w:rsidRDefault="003C5982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инская О.Г.</w:t>
            </w:r>
          </w:p>
        </w:tc>
      </w:tr>
      <w:tr w:rsidR="00C96214" w:rsidRPr="00642851" w:rsidTr="000C41EE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C15159" w:rsidRDefault="00C96214" w:rsidP="00C15159">
            <w:pPr>
              <w:pStyle w:val="a8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F32B8A" w:rsidRDefault="00F32B8A" w:rsidP="00F32B8A">
            <w:pPr>
              <w:jc w:val="both"/>
              <w:rPr>
                <w:b/>
                <w:bCs/>
                <w:sz w:val="26"/>
                <w:szCs w:val="26"/>
              </w:rPr>
            </w:pPr>
            <w:r w:rsidRPr="00F32B8A">
              <w:rPr>
                <w:b/>
                <w:bCs/>
                <w:sz w:val="26"/>
                <w:szCs w:val="26"/>
              </w:rPr>
              <w:t>Городскому телеканалу «Переславль» ОАО «Редакция телеканала «Переславль»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2B8A">
              <w:rPr>
                <w:bCs/>
                <w:sz w:val="26"/>
                <w:szCs w:val="26"/>
              </w:rPr>
              <w:t>обеспечить полную информ</w:t>
            </w:r>
            <w:r>
              <w:rPr>
                <w:bCs/>
                <w:sz w:val="26"/>
                <w:szCs w:val="26"/>
              </w:rPr>
              <w:t>ацию и подготовить публикации</w:t>
            </w:r>
            <w:r>
              <w:rPr>
                <w:bCs/>
                <w:sz w:val="26"/>
                <w:szCs w:val="26"/>
              </w:rPr>
              <w:tab/>
              <w:t xml:space="preserve">и </w:t>
            </w:r>
            <w:r w:rsidRPr="00F32B8A">
              <w:rPr>
                <w:bCs/>
                <w:sz w:val="26"/>
                <w:szCs w:val="26"/>
              </w:rPr>
              <w:t>репортажи</w:t>
            </w:r>
            <w:r w:rsidRPr="00F32B8A">
              <w:rPr>
                <w:bCs/>
                <w:sz w:val="26"/>
                <w:szCs w:val="26"/>
              </w:rPr>
              <w:tab/>
            </w:r>
            <w:r>
              <w:rPr>
                <w:bCs/>
                <w:sz w:val="26"/>
                <w:szCs w:val="26"/>
              </w:rPr>
              <w:t xml:space="preserve"> с Лыжного мараф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итонова А.А.</w:t>
            </w:r>
          </w:p>
          <w:p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ченко Н.С.</w:t>
            </w:r>
          </w:p>
        </w:tc>
      </w:tr>
    </w:tbl>
    <w:p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602E"/>
    <w:multiLevelType w:val="hybridMultilevel"/>
    <w:tmpl w:val="0108D4AE"/>
    <w:lvl w:ilvl="0" w:tplc="A85ED276">
      <w:numFmt w:val="bullet"/>
      <w:lvlText w:val="-"/>
      <w:lvlJc w:val="left"/>
      <w:pPr>
        <w:ind w:left="43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F96AD22">
      <w:numFmt w:val="bullet"/>
      <w:lvlText w:val="•"/>
      <w:lvlJc w:val="left"/>
      <w:pPr>
        <w:ind w:left="1023" w:hanging="147"/>
      </w:pPr>
      <w:rPr>
        <w:rFonts w:hint="default"/>
        <w:lang w:val="ru-RU" w:eastAsia="en-US" w:bidi="ar-SA"/>
      </w:rPr>
    </w:lvl>
    <w:lvl w:ilvl="2" w:tplc="8EB4224A">
      <w:numFmt w:val="bullet"/>
      <w:lvlText w:val="•"/>
      <w:lvlJc w:val="left"/>
      <w:pPr>
        <w:ind w:left="1622" w:hanging="147"/>
      </w:pPr>
      <w:rPr>
        <w:rFonts w:hint="default"/>
        <w:lang w:val="ru-RU" w:eastAsia="en-US" w:bidi="ar-SA"/>
      </w:rPr>
    </w:lvl>
    <w:lvl w:ilvl="3" w:tplc="E2242AEA">
      <w:numFmt w:val="bullet"/>
      <w:lvlText w:val="•"/>
      <w:lvlJc w:val="left"/>
      <w:pPr>
        <w:ind w:left="2221" w:hanging="147"/>
      </w:pPr>
      <w:rPr>
        <w:rFonts w:hint="default"/>
        <w:lang w:val="ru-RU" w:eastAsia="en-US" w:bidi="ar-SA"/>
      </w:rPr>
    </w:lvl>
    <w:lvl w:ilvl="4" w:tplc="ADC28E0C">
      <w:numFmt w:val="bullet"/>
      <w:lvlText w:val="•"/>
      <w:lvlJc w:val="left"/>
      <w:pPr>
        <w:ind w:left="2819" w:hanging="147"/>
      </w:pPr>
      <w:rPr>
        <w:rFonts w:hint="default"/>
        <w:lang w:val="ru-RU" w:eastAsia="en-US" w:bidi="ar-SA"/>
      </w:rPr>
    </w:lvl>
    <w:lvl w:ilvl="5" w:tplc="E760E360">
      <w:numFmt w:val="bullet"/>
      <w:lvlText w:val="•"/>
      <w:lvlJc w:val="left"/>
      <w:pPr>
        <w:ind w:left="3418" w:hanging="147"/>
      </w:pPr>
      <w:rPr>
        <w:rFonts w:hint="default"/>
        <w:lang w:val="ru-RU" w:eastAsia="en-US" w:bidi="ar-SA"/>
      </w:rPr>
    </w:lvl>
    <w:lvl w:ilvl="6" w:tplc="7E4CA302">
      <w:numFmt w:val="bullet"/>
      <w:lvlText w:val="•"/>
      <w:lvlJc w:val="left"/>
      <w:pPr>
        <w:ind w:left="4017" w:hanging="147"/>
      </w:pPr>
      <w:rPr>
        <w:rFonts w:hint="default"/>
        <w:lang w:val="ru-RU" w:eastAsia="en-US" w:bidi="ar-SA"/>
      </w:rPr>
    </w:lvl>
    <w:lvl w:ilvl="7" w:tplc="1F0A4E12">
      <w:numFmt w:val="bullet"/>
      <w:lvlText w:val="•"/>
      <w:lvlJc w:val="left"/>
      <w:pPr>
        <w:ind w:left="4615" w:hanging="147"/>
      </w:pPr>
      <w:rPr>
        <w:rFonts w:hint="default"/>
        <w:lang w:val="ru-RU" w:eastAsia="en-US" w:bidi="ar-SA"/>
      </w:rPr>
    </w:lvl>
    <w:lvl w:ilvl="8" w:tplc="68BEB9C6">
      <w:numFmt w:val="bullet"/>
      <w:lvlText w:val="•"/>
      <w:lvlJc w:val="left"/>
      <w:pPr>
        <w:ind w:left="5214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39FD672D"/>
    <w:multiLevelType w:val="hybridMultilevel"/>
    <w:tmpl w:val="FFAA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B41AA"/>
    <w:multiLevelType w:val="hybridMultilevel"/>
    <w:tmpl w:val="9CD633F8"/>
    <w:lvl w:ilvl="0" w:tplc="1F3EFDBA">
      <w:numFmt w:val="bullet"/>
      <w:lvlText w:val="-"/>
      <w:lvlJc w:val="left"/>
      <w:pPr>
        <w:ind w:left="1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2EC428A">
      <w:numFmt w:val="bullet"/>
      <w:lvlText w:val="•"/>
      <w:lvlJc w:val="left"/>
      <w:pPr>
        <w:ind w:left="698" w:hanging="212"/>
      </w:pPr>
      <w:rPr>
        <w:rFonts w:hint="default"/>
        <w:lang w:val="ru-RU" w:eastAsia="en-US" w:bidi="ar-SA"/>
      </w:rPr>
    </w:lvl>
    <w:lvl w:ilvl="2" w:tplc="05280C1C">
      <w:numFmt w:val="bullet"/>
      <w:lvlText w:val="•"/>
      <w:lvlJc w:val="left"/>
      <w:pPr>
        <w:ind w:left="1297" w:hanging="212"/>
      </w:pPr>
      <w:rPr>
        <w:rFonts w:hint="default"/>
        <w:lang w:val="ru-RU" w:eastAsia="en-US" w:bidi="ar-SA"/>
      </w:rPr>
    </w:lvl>
    <w:lvl w:ilvl="3" w:tplc="0BE24534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4" w:tplc="7056FA22">
      <w:numFmt w:val="bullet"/>
      <w:lvlText w:val="•"/>
      <w:lvlJc w:val="left"/>
      <w:pPr>
        <w:ind w:left="2494" w:hanging="212"/>
      </w:pPr>
      <w:rPr>
        <w:rFonts w:hint="default"/>
        <w:lang w:val="ru-RU" w:eastAsia="en-US" w:bidi="ar-SA"/>
      </w:rPr>
    </w:lvl>
    <w:lvl w:ilvl="5" w:tplc="B7E2E4C8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6" w:tplc="56CC3994">
      <w:numFmt w:val="bullet"/>
      <w:lvlText w:val="•"/>
      <w:lvlJc w:val="left"/>
      <w:pPr>
        <w:ind w:left="3692" w:hanging="212"/>
      </w:pPr>
      <w:rPr>
        <w:rFonts w:hint="default"/>
        <w:lang w:val="ru-RU" w:eastAsia="en-US" w:bidi="ar-SA"/>
      </w:rPr>
    </w:lvl>
    <w:lvl w:ilvl="7" w:tplc="69824028">
      <w:numFmt w:val="bullet"/>
      <w:lvlText w:val="•"/>
      <w:lvlJc w:val="left"/>
      <w:pPr>
        <w:ind w:left="4290" w:hanging="212"/>
      </w:pPr>
      <w:rPr>
        <w:rFonts w:hint="default"/>
        <w:lang w:val="ru-RU" w:eastAsia="en-US" w:bidi="ar-SA"/>
      </w:rPr>
    </w:lvl>
    <w:lvl w:ilvl="8" w:tplc="CB96C200">
      <w:numFmt w:val="bullet"/>
      <w:lvlText w:val="•"/>
      <w:lvlJc w:val="left"/>
      <w:pPr>
        <w:ind w:left="4889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34E"/>
    <w:rsid w:val="00002D33"/>
    <w:rsid w:val="00006BA3"/>
    <w:rsid w:val="00020F02"/>
    <w:rsid w:val="000241D1"/>
    <w:rsid w:val="00025624"/>
    <w:rsid w:val="00031430"/>
    <w:rsid w:val="00031B59"/>
    <w:rsid w:val="00037A9C"/>
    <w:rsid w:val="0004252A"/>
    <w:rsid w:val="00043D07"/>
    <w:rsid w:val="000459D2"/>
    <w:rsid w:val="00047768"/>
    <w:rsid w:val="000516FF"/>
    <w:rsid w:val="000669E2"/>
    <w:rsid w:val="00067951"/>
    <w:rsid w:val="00070AF9"/>
    <w:rsid w:val="000916FB"/>
    <w:rsid w:val="000B13AF"/>
    <w:rsid w:val="000B32D4"/>
    <w:rsid w:val="000B4031"/>
    <w:rsid w:val="000C17B2"/>
    <w:rsid w:val="000C41EE"/>
    <w:rsid w:val="000C591F"/>
    <w:rsid w:val="000D2FF0"/>
    <w:rsid w:val="000D7455"/>
    <w:rsid w:val="000F07DC"/>
    <w:rsid w:val="00106903"/>
    <w:rsid w:val="001073B5"/>
    <w:rsid w:val="00110D61"/>
    <w:rsid w:val="00120936"/>
    <w:rsid w:val="001323D1"/>
    <w:rsid w:val="00137EC4"/>
    <w:rsid w:val="0014400F"/>
    <w:rsid w:val="00160615"/>
    <w:rsid w:val="0016157C"/>
    <w:rsid w:val="001632D4"/>
    <w:rsid w:val="00170C05"/>
    <w:rsid w:val="00177A38"/>
    <w:rsid w:val="00181019"/>
    <w:rsid w:val="001972B9"/>
    <w:rsid w:val="001A12AF"/>
    <w:rsid w:val="001A48D6"/>
    <w:rsid w:val="001B3F43"/>
    <w:rsid w:val="001B40D2"/>
    <w:rsid w:val="001D1D3B"/>
    <w:rsid w:val="001D55F6"/>
    <w:rsid w:val="0021404D"/>
    <w:rsid w:val="002252E8"/>
    <w:rsid w:val="00236A47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A106E"/>
    <w:rsid w:val="002A16C9"/>
    <w:rsid w:val="002A333D"/>
    <w:rsid w:val="002A4F2B"/>
    <w:rsid w:val="002B1351"/>
    <w:rsid w:val="002B1856"/>
    <w:rsid w:val="002B3673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14B00"/>
    <w:rsid w:val="00317C62"/>
    <w:rsid w:val="003211E7"/>
    <w:rsid w:val="00322319"/>
    <w:rsid w:val="003256A2"/>
    <w:rsid w:val="003257D0"/>
    <w:rsid w:val="003307D5"/>
    <w:rsid w:val="003320A0"/>
    <w:rsid w:val="00340DB6"/>
    <w:rsid w:val="0034173F"/>
    <w:rsid w:val="003670C7"/>
    <w:rsid w:val="00371D74"/>
    <w:rsid w:val="003759C8"/>
    <w:rsid w:val="00375EB4"/>
    <w:rsid w:val="00382710"/>
    <w:rsid w:val="00385E61"/>
    <w:rsid w:val="00392AAD"/>
    <w:rsid w:val="003B3567"/>
    <w:rsid w:val="003C18A5"/>
    <w:rsid w:val="003C498C"/>
    <w:rsid w:val="003C5982"/>
    <w:rsid w:val="003C7DDF"/>
    <w:rsid w:val="003E0047"/>
    <w:rsid w:val="003F4F66"/>
    <w:rsid w:val="0040319D"/>
    <w:rsid w:val="00404A75"/>
    <w:rsid w:val="004075CC"/>
    <w:rsid w:val="004110FC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802D8"/>
    <w:rsid w:val="004A3936"/>
    <w:rsid w:val="004A3D2A"/>
    <w:rsid w:val="004A4C8C"/>
    <w:rsid w:val="004A6215"/>
    <w:rsid w:val="004A645F"/>
    <w:rsid w:val="004C6B11"/>
    <w:rsid w:val="004D443B"/>
    <w:rsid w:val="004E13CB"/>
    <w:rsid w:val="004E554B"/>
    <w:rsid w:val="004E65DF"/>
    <w:rsid w:val="00506555"/>
    <w:rsid w:val="005107FF"/>
    <w:rsid w:val="005139CD"/>
    <w:rsid w:val="00513CE1"/>
    <w:rsid w:val="0052226D"/>
    <w:rsid w:val="00523F3B"/>
    <w:rsid w:val="005311D3"/>
    <w:rsid w:val="005318AE"/>
    <w:rsid w:val="00546207"/>
    <w:rsid w:val="0055203F"/>
    <w:rsid w:val="00560F6F"/>
    <w:rsid w:val="00564179"/>
    <w:rsid w:val="0056557D"/>
    <w:rsid w:val="00574A17"/>
    <w:rsid w:val="005A03FC"/>
    <w:rsid w:val="005A4C1A"/>
    <w:rsid w:val="005A68C5"/>
    <w:rsid w:val="005B621C"/>
    <w:rsid w:val="005C0878"/>
    <w:rsid w:val="005C24BB"/>
    <w:rsid w:val="005C3003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41454"/>
    <w:rsid w:val="00642851"/>
    <w:rsid w:val="00646078"/>
    <w:rsid w:val="00655656"/>
    <w:rsid w:val="00666791"/>
    <w:rsid w:val="00673554"/>
    <w:rsid w:val="00680FE8"/>
    <w:rsid w:val="00681ED1"/>
    <w:rsid w:val="0069382E"/>
    <w:rsid w:val="00697CCA"/>
    <w:rsid w:val="006A410C"/>
    <w:rsid w:val="006B73F1"/>
    <w:rsid w:val="006C1F19"/>
    <w:rsid w:val="006C3130"/>
    <w:rsid w:val="006C3588"/>
    <w:rsid w:val="006E6084"/>
    <w:rsid w:val="006F265B"/>
    <w:rsid w:val="006F63E9"/>
    <w:rsid w:val="006F7AA6"/>
    <w:rsid w:val="00710A67"/>
    <w:rsid w:val="00714F75"/>
    <w:rsid w:val="00723AEB"/>
    <w:rsid w:val="00723F2E"/>
    <w:rsid w:val="007347AA"/>
    <w:rsid w:val="00743656"/>
    <w:rsid w:val="007440B9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5C55"/>
    <w:rsid w:val="007A6DAE"/>
    <w:rsid w:val="007B1C27"/>
    <w:rsid w:val="007B334A"/>
    <w:rsid w:val="007C0F07"/>
    <w:rsid w:val="007C673E"/>
    <w:rsid w:val="007D5A9A"/>
    <w:rsid w:val="007E09F9"/>
    <w:rsid w:val="007E2F0C"/>
    <w:rsid w:val="007E2F83"/>
    <w:rsid w:val="007E59ED"/>
    <w:rsid w:val="007F0E4D"/>
    <w:rsid w:val="00801010"/>
    <w:rsid w:val="00824CB9"/>
    <w:rsid w:val="00840FF8"/>
    <w:rsid w:val="00842F24"/>
    <w:rsid w:val="008524EA"/>
    <w:rsid w:val="0085388B"/>
    <w:rsid w:val="00854D8C"/>
    <w:rsid w:val="008554BD"/>
    <w:rsid w:val="0086267F"/>
    <w:rsid w:val="008671F6"/>
    <w:rsid w:val="008674CF"/>
    <w:rsid w:val="00885B0E"/>
    <w:rsid w:val="008A70A2"/>
    <w:rsid w:val="008B5C84"/>
    <w:rsid w:val="008B641E"/>
    <w:rsid w:val="008C17C6"/>
    <w:rsid w:val="008C4C30"/>
    <w:rsid w:val="008D5251"/>
    <w:rsid w:val="008D6AEE"/>
    <w:rsid w:val="008F6536"/>
    <w:rsid w:val="009134E0"/>
    <w:rsid w:val="009139F1"/>
    <w:rsid w:val="00914B37"/>
    <w:rsid w:val="0092079F"/>
    <w:rsid w:val="00930979"/>
    <w:rsid w:val="00935591"/>
    <w:rsid w:val="0093753D"/>
    <w:rsid w:val="009402F0"/>
    <w:rsid w:val="009407A4"/>
    <w:rsid w:val="00940A2D"/>
    <w:rsid w:val="00946F40"/>
    <w:rsid w:val="0095466C"/>
    <w:rsid w:val="009551DF"/>
    <w:rsid w:val="00957BFA"/>
    <w:rsid w:val="00963D5D"/>
    <w:rsid w:val="009649D2"/>
    <w:rsid w:val="009A0A7C"/>
    <w:rsid w:val="009A3635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E2513"/>
    <w:rsid w:val="00AE354C"/>
    <w:rsid w:val="00AE6EF3"/>
    <w:rsid w:val="00AF1ED6"/>
    <w:rsid w:val="00B079CF"/>
    <w:rsid w:val="00B1233F"/>
    <w:rsid w:val="00B238EC"/>
    <w:rsid w:val="00B23B4D"/>
    <w:rsid w:val="00B2639E"/>
    <w:rsid w:val="00B326C8"/>
    <w:rsid w:val="00B40D99"/>
    <w:rsid w:val="00B426A4"/>
    <w:rsid w:val="00B47F72"/>
    <w:rsid w:val="00B60F3D"/>
    <w:rsid w:val="00B653B6"/>
    <w:rsid w:val="00B70646"/>
    <w:rsid w:val="00B70A83"/>
    <w:rsid w:val="00B71934"/>
    <w:rsid w:val="00B82288"/>
    <w:rsid w:val="00B84B00"/>
    <w:rsid w:val="00B87A0A"/>
    <w:rsid w:val="00B90924"/>
    <w:rsid w:val="00B90C18"/>
    <w:rsid w:val="00B92FFD"/>
    <w:rsid w:val="00BA2ADC"/>
    <w:rsid w:val="00BC47A7"/>
    <w:rsid w:val="00BC5255"/>
    <w:rsid w:val="00BC6B6F"/>
    <w:rsid w:val="00BD021D"/>
    <w:rsid w:val="00BD1F85"/>
    <w:rsid w:val="00BD388E"/>
    <w:rsid w:val="00BD3B36"/>
    <w:rsid w:val="00BE7BC6"/>
    <w:rsid w:val="00C001B8"/>
    <w:rsid w:val="00C008B5"/>
    <w:rsid w:val="00C10AE7"/>
    <w:rsid w:val="00C14F52"/>
    <w:rsid w:val="00C15159"/>
    <w:rsid w:val="00C26A92"/>
    <w:rsid w:val="00C32F4A"/>
    <w:rsid w:val="00C36210"/>
    <w:rsid w:val="00C42A30"/>
    <w:rsid w:val="00C46444"/>
    <w:rsid w:val="00C63DA2"/>
    <w:rsid w:val="00C7288C"/>
    <w:rsid w:val="00C73757"/>
    <w:rsid w:val="00C80D9C"/>
    <w:rsid w:val="00C872CE"/>
    <w:rsid w:val="00C923E5"/>
    <w:rsid w:val="00C92ED1"/>
    <w:rsid w:val="00C95D15"/>
    <w:rsid w:val="00C96214"/>
    <w:rsid w:val="00C964E9"/>
    <w:rsid w:val="00CA6C62"/>
    <w:rsid w:val="00CB5F8D"/>
    <w:rsid w:val="00CB6044"/>
    <w:rsid w:val="00CE4DE4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5450B"/>
    <w:rsid w:val="00D6155A"/>
    <w:rsid w:val="00D64E0B"/>
    <w:rsid w:val="00D65DBD"/>
    <w:rsid w:val="00D726B1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A5D65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4A5F"/>
    <w:rsid w:val="00E16239"/>
    <w:rsid w:val="00E36620"/>
    <w:rsid w:val="00E40D4F"/>
    <w:rsid w:val="00E44EF2"/>
    <w:rsid w:val="00E55851"/>
    <w:rsid w:val="00E65885"/>
    <w:rsid w:val="00E65B4D"/>
    <w:rsid w:val="00E71E8C"/>
    <w:rsid w:val="00E740AC"/>
    <w:rsid w:val="00E748EA"/>
    <w:rsid w:val="00E92079"/>
    <w:rsid w:val="00EB7E53"/>
    <w:rsid w:val="00EC29DB"/>
    <w:rsid w:val="00EE2060"/>
    <w:rsid w:val="00EE66BE"/>
    <w:rsid w:val="00EF1743"/>
    <w:rsid w:val="00EF558A"/>
    <w:rsid w:val="00EF605B"/>
    <w:rsid w:val="00F0492A"/>
    <w:rsid w:val="00F30D13"/>
    <w:rsid w:val="00F32B8A"/>
    <w:rsid w:val="00F36524"/>
    <w:rsid w:val="00F36CC7"/>
    <w:rsid w:val="00F37BAA"/>
    <w:rsid w:val="00F45B1A"/>
    <w:rsid w:val="00F50437"/>
    <w:rsid w:val="00F5336C"/>
    <w:rsid w:val="00F6025F"/>
    <w:rsid w:val="00F618FC"/>
    <w:rsid w:val="00F6575F"/>
    <w:rsid w:val="00F66658"/>
    <w:rsid w:val="00F92215"/>
    <w:rsid w:val="00F95116"/>
    <w:rsid w:val="00FB06DA"/>
    <w:rsid w:val="00FB4068"/>
    <w:rsid w:val="00FB563F"/>
    <w:rsid w:val="00FB5A27"/>
    <w:rsid w:val="00FB6D57"/>
    <w:rsid w:val="00FC6D35"/>
    <w:rsid w:val="00FE0688"/>
    <w:rsid w:val="00FE5C3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22CF8"/>
  <w15:docId w15:val="{6B3E280C-82A1-45D9-8DA6-CFDF8775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6D64-9F4A-4068-9036-E69E085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СТАНОВЛЕНИЕ</vt:lpstr>
      <vt:lpstr>    Первый Заместитель Главы Администрации                                         </vt:lpstr>
      <vt:lpstr>    Переславль-Залесского муниципального округа</vt:lpstr>
      <vt:lpstr>    по экономическому развитию                                                      </vt:lpstr>
    </vt:vector>
  </TitlesOfParts>
  <Company>H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05</cp:revision>
  <cp:lastPrinted>2022-01-27T08:29:00Z</cp:lastPrinted>
  <dcterms:created xsi:type="dcterms:W3CDTF">2022-01-26T11:02:00Z</dcterms:created>
  <dcterms:modified xsi:type="dcterms:W3CDTF">2026-01-20T18:07:00Z</dcterms:modified>
</cp:coreProperties>
</file>